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1382E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9A4FC1" w:rsidR="009A4FC1">
        <w:rPr>
          <w:rFonts w:ascii="Arial" w:hAnsi="Arial" w:cs="Arial"/>
          <w:sz w:val="24"/>
        </w:rPr>
        <w:t>Bragança Paulista, 90 - Parque Nova Veneza/</w:t>
      </w:r>
      <w:r w:rsidRPr="009A4FC1" w:rsidR="009A4FC1">
        <w:rPr>
          <w:rFonts w:ascii="Arial" w:hAnsi="Arial" w:cs="Arial"/>
          <w:sz w:val="24"/>
        </w:rPr>
        <w:t>Inocoop</w:t>
      </w:r>
      <w:r w:rsidRPr="009A4FC1" w:rsidR="009A4FC1">
        <w:rPr>
          <w:rFonts w:ascii="Arial" w:hAnsi="Arial" w:cs="Arial"/>
          <w:sz w:val="24"/>
        </w:rPr>
        <w:t xml:space="preserve"> (Nova Veneza), Sumaré - SP, 13177-244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E7C5D3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53628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0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26AA"/>
    <w:rsid w:val="001F027A"/>
    <w:rsid w:val="00240937"/>
    <w:rsid w:val="0042249C"/>
    <w:rsid w:val="00460A32"/>
    <w:rsid w:val="00485011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A4FC1"/>
    <w:rsid w:val="00A06CF2"/>
    <w:rsid w:val="00A3790D"/>
    <w:rsid w:val="00A40D6A"/>
    <w:rsid w:val="00AE6AEE"/>
    <w:rsid w:val="00C00C1E"/>
    <w:rsid w:val="00C36776"/>
    <w:rsid w:val="00C46B3D"/>
    <w:rsid w:val="00C601FA"/>
    <w:rsid w:val="00CC37F4"/>
    <w:rsid w:val="00CD6B58"/>
    <w:rsid w:val="00CF401E"/>
    <w:rsid w:val="00DB0EBD"/>
    <w:rsid w:val="00DC4D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A5B5-6174-44B7-8C0C-B6C78D68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34:00Z</dcterms:modified>
</cp:coreProperties>
</file>